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D3" w:rsidRPr="00CD0BED" w:rsidRDefault="000559D3" w:rsidP="000559D3">
      <w:pPr>
        <w:pStyle w:val="a3"/>
        <w:rPr>
          <w:spacing w:val="0"/>
          <w:sz w:val="24"/>
          <w:szCs w:val="24"/>
        </w:rPr>
      </w:pPr>
      <w:r w:rsidRPr="00CD0BED">
        <w:rPr>
          <w:rFonts w:hAnsi="ＭＳ 明朝" w:hint="eastAsia"/>
          <w:sz w:val="24"/>
          <w:szCs w:val="24"/>
        </w:rPr>
        <w:t>様式第</w:t>
      </w:r>
      <w:r w:rsidR="00ED48A5" w:rsidRPr="00CD0BED">
        <w:rPr>
          <w:rFonts w:hAnsi="ＭＳ 明朝" w:hint="eastAsia"/>
          <w:sz w:val="24"/>
          <w:szCs w:val="24"/>
        </w:rPr>
        <w:t>３</w:t>
      </w:r>
      <w:r w:rsidRPr="00CD0BED">
        <w:rPr>
          <w:rFonts w:hAnsi="ＭＳ 明朝" w:hint="eastAsia"/>
          <w:sz w:val="24"/>
          <w:szCs w:val="24"/>
        </w:rPr>
        <w:t>号（第</w:t>
      </w:r>
      <w:r w:rsidR="00ED48A5" w:rsidRPr="00CD0BED">
        <w:rPr>
          <w:rFonts w:hAnsi="ＭＳ 明朝" w:hint="eastAsia"/>
          <w:sz w:val="24"/>
          <w:szCs w:val="24"/>
        </w:rPr>
        <w:t>２０</w:t>
      </w:r>
      <w:r w:rsidRPr="00CD0BED">
        <w:rPr>
          <w:rFonts w:hAnsi="ＭＳ 明朝" w:hint="eastAsia"/>
          <w:sz w:val="24"/>
          <w:szCs w:val="24"/>
        </w:rPr>
        <w:t>条関係）</w:t>
      </w:r>
    </w:p>
    <w:p w:rsidR="000559D3" w:rsidRDefault="000559D3" w:rsidP="000559D3">
      <w:pPr>
        <w:pStyle w:val="a3"/>
        <w:rPr>
          <w:spacing w:val="0"/>
          <w:szCs w:val="22"/>
        </w:rPr>
      </w:pPr>
    </w:p>
    <w:p w:rsidR="00EC706E" w:rsidRDefault="00EC706E" w:rsidP="000559D3">
      <w:pPr>
        <w:pStyle w:val="a3"/>
        <w:rPr>
          <w:spacing w:val="0"/>
          <w:szCs w:val="22"/>
        </w:rPr>
      </w:pPr>
    </w:p>
    <w:p w:rsidR="00EC706E" w:rsidRPr="00A16B46" w:rsidRDefault="00EC706E" w:rsidP="000559D3">
      <w:pPr>
        <w:pStyle w:val="a3"/>
        <w:rPr>
          <w:spacing w:val="0"/>
          <w:szCs w:val="22"/>
        </w:rPr>
      </w:pPr>
    </w:p>
    <w:p w:rsidR="000559D3" w:rsidRPr="007A6E25" w:rsidRDefault="000559D3" w:rsidP="000559D3">
      <w:pPr>
        <w:pStyle w:val="a3"/>
        <w:jc w:val="center"/>
        <w:rPr>
          <w:spacing w:val="0"/>
          <w:sz w:val="28"/>
          <w:szCs w:val="28"/>
        </w:rPr>
      </w:pPr>
      <w:r w:rsidRPr="00F71B5C">
        <w:rPr>
          <w:rFonts w:hAnsi="ＭＳ 明朝" w:hint="eastAsia"/>
          <w:spacing w:val="1"/>
          <w:szCs w:val="22"/>
        </w:rPr>
        <w:t xml:space="preserve">　</w:t>
      </w:r>
      <w:r w:rsidR="007C6F45" w:rsidRPr="007C6F45">
        <w:rPr>
          <w:rFonts w:hAnsi="ＭＳ 明朝" w:hint="eastAsia"/>
          <w:spacing w:val="1"/>
          <w:sz w:val="28"/>
          <w:szCs w:val="28"/>
        </w:rPr>
        <w:t>埼玉西部消防組合</w:t>
      </w:r>
      <w:r w:rsidRPr="007A6E25">
        <w:rPr>
          <w:rFonts w:hAnsi="ＭＳ 明朝" w:hint="eastAsia"/>
          <w:spacing w:val="1"/>
          <w:sz w:val="28"/>
          <w:szCs w:val="28"/>
        </w:rPr>
        <w:t>制限付一般</w:t>
      </w:r>
      <w:r w:rsidRPr="007A6E25">
        <w:rPr>
          <w:rFonts w:hAnsi="ＭＳ 明朝" w:hint="eastAsia"/>
          <w:sz w:val="28"/>
          <w:szCs w:val="28"/>
        </w:rPr>
        <w:t>競争入札参加</w:t>
      </w:r>
      <w:r w:rsidR="005F2C05" w:rsidRPr="007A6E25">
        <w:rPr>
          <w:rFonts w:hAnsi="ＭＳ 明朝" w:hint="eastAsia"/>
          <w:sz w:val="28"/>
          <w:szCs w:val="28"/>
        </w:rPr>
        <w:t>資格等確認申請書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                          </w:t>
      </w:r>
      <w:r w:rsidR="003B3483">
        <w:rPr>
          <w:rFonts w:hAnsi="ＭＳ 明朝" w:hint="eastAsia"/>
          <w:spacing w:val="1"/>
          <w:szCs w:val="22"/>
        </w:rPr>
        <w:t xml:space="preserve">　</w:t>
      </w:r>
      <w:r w:rsidRPr="00F71B5C">
        <w:rPr>
          <w:rFonts w:hAnsi="ＭＳ 明朝" w:hint="eastAsia"/>
          <w:szCs w:val="22"/>
        </w:rPr>
        <w:t>年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月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日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pacing w:val="1"/>
          <w:szCs w:val="22"/>
        </w:rPr>
        <w:t>（</w:t>
      </w:r>
      <w:r w:rsidR="000C5493">
        <w:rPr>
          <w:rFonts w:hAnsi="ＭＳ 明朝" w:hint="eastAsia"/>
          <w:spacing w:val="1"/>
          <w:szCs w:val="22"/>
        </w:rPr>
        <w:t>宛先</w:t>
      </w:r>
      <w:r w:rsidRPr="00F71B5C">
        <w:rPr>
          <w:rFonts w:hAnsi="ＭＳ 明朝" w:hint="eastAsia"/>
          <w:spacing w:val="1"/>
          <w:szCs w:val="22"/>
        </w:rPr>
        <w:t>）</w:t>
      </w:r>
      <w:r w:rsidR="00EA20D3">
        <w:rPr>
          <w:rFonts w:hAnsi="ＭＳ 明朝" w:hint="eastAsia"/>
          <w:spacing w:val="1"/>
          <w:szCs w:val="22"/>
        </w:rPr>
        <w:t>埼玉西部消防組合管理者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住</w:t>
      </w:r>
      <w:r w:rsidRPr="00F71B5C">
        <w:rPr>
          <w:rFonts w:hAnsi="ＭＳ 明朝"/>
          <w:spacing w:val="1"/>
          <w:szCs w:val="22"/>
        </w:rPr>
        <w:t xml:space="preserve">        </w:t>
      </w:r>
      <w:r w:rsidRPr="00F71B5C">
        <w:rPr>
          <w:rFonts w:hAnsi="ＭＳ 明朝" w:hint="eastAsia"/>
          <w:szCs w:val="22"/>
        </w:rPr>
        <w:t>所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商号又は名称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pacing w:val="165"/>
          <w:szCs w:val="22"/>
          <w:fitText w:val="1320" w:id="-2081128448"/>
        </w:rPr>
        <w:t>代表</w:t>
      </w:r>
      <w:r w:rsidRPr="00F71B5C">
        <w:rPr>
          <w:rFonts w:hAnsi="ＭＳ 明朝" w:hint="eastAsia"/>
          <w:spacing w:val="0"/>
          <w:szCs w:val="22"/>
          <w:fitText w:val="1320" w:id="-2081128448"/>
        </w:rPr>
        <w:t>者</w:t>
      </w:r>
      <w:r w:rsidRPr="00F71B5C">
        <w:rPr>
          <w:rFonts w:hAnsi="ＭＳ 明朝"/>
          <w:spacing w:val="1"/>
          <w:szCs w:val="22"/>
        </w:rPr>
        <w:t xml:space="preserve">                              </w:t>
      </w:r>
      <w:bookmarkStart w:id="0" w:name="_GoBack"/>
      <w:bookmarkEnd w:id="0"/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5F2C05" w:rsidRDefault="000559D3" w:rsidP="000559D3">
      <w:pPr>
        <w:pStyle w:val="a3"/>
        <w:rPr>
          <w:spacing w:val="0"/>
          <w:szCs w:val="22"/>
        </w:rPr>
      </w:pPr>
      <w:r w:rsidRPr="00C64FE5">
        <w:rPr>
          <w:rFonts w:hAnsi="ＭＳ 明朝"/>
          <w:color w:val="FF0000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下記工事の</w:t>
      </w:r>
      <w:r w:rsidR="00CD0BED">
        <w:rPr>
          <w:rFonts w:hAnsi="ＭＳ 明朝" w:hint="eastAsia"/>
          <w:szCs w:val="22"/>
        </w:rPr>
        <w:t>制限付一般競争入札（紙入札・</w:t>
      </w:r>
      <w:r w:rsidR="00542917">
        <w:rPr>
          <w:rFonts w:hAnsi="ＭＳ 明朝" w:hint="eastAsia"/>
          <w:szCs w:val="22"/>
        </w:rPr>
        <w:t>事後審査型）において、落札候補者となったため、</w:t>
      </w:r>
      <w:r w:rsidRPr="00F71B5C">
        <w:rPr>
          <w:rFonts w:hAnsi="ＭＳ 明朝" w:hint="eastAsia"/>
          <w:szCs w:val="22"/>
        </w:rPr>
        <w:t>制限付一般競争入札参加資格等確認資料等を添えて</w:t>
      </w:r>
      <w:r w:rsidR="005F2C05">
        <w:rPr>
          <w:rFonts w:hAnsi="ＭＳ 明朝" w:hint="eastAsia"/>
          <w:szCs w:val="22"/>
        </w:rPr>
        <w:t>入札参加資格の確認を申請</w:t>
      </w:r>
      <w:r w:rsidRPr="00F71B5C">
        <w:rPr>
          <w:rFonts w:hAnsi="ＭＳ 明朝" w:hint="eastAsia"/>
          <w:szCs w:val="22"/>
        </w:rPr>
        <w:t>します。</w:t>
      </w:r>
    </w:p>
    <w:p w:rsidR="000559D3" w:rsidRPr="00DB0237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</w:t>
      </w:r>
      <w:r w:rsidRPr="00DA0092">
        <w:rPr>
          <w:rFonts w:hAnsi="ＭＳ 明朝"/>
          <w:spacing w:val="1"/>
          <w:szCs w:val="22"/>
        </w:rPr>
        <w:t xml:space="preserve"> </w:t>
      </w:r>
      <w:r w:rsidRPr="00DA0092">
        <w:rPr>
          <w:rFonts w:hAnsi="ＭＳ 明朝" w:hint="eastAsia"/>
          <w:szCs w:val="22"/>
        </w:rPr>
        <w:t>なお、地方自治法施行令第１６７条の４</w:t>
      </w:r>
      <w:r w:rsidR="00CD0BED">
        <w:rPr>
          <w:rFonts w:hAnsi="ＭＳ 明朝" w:hint="eastAsia"/>
          <w:szCs w:val="22"/>
        </w:rPr>
        <w:t>第１項</w:t>
      </w:r>
      <w:r w:rsidRPr="00DA0092">
        <w:rPr>
          <w:rFonts w:hAnsi="ＭＳ 明朝" w:hint="eastAsia"/>
          <w:szCs w:val="22"/>
        </w:rPr>
        <w:t>に該当しない者であること</w:t>
      </w:r>
      <w:r w:rsidRPr="00DB0237">
        <w:rPr>
          <w:rFonts w:hAnsi="ＭＳ 明朝" w:hint="eastAsia"/>
          <w:szCs w:val="22"/>
        </w:rPr>
        <w:t>及び</w:t>
      </w:r>
      <w:r w:rsidR="007D649B">
        <w:rPr>
          <w:rFonts w:hAnsi="ＭＳ 明朝" w:hint="eastAsia"/>
          <w:szCs w:val="22"/>
        </w:rPr>
        <w:t>提出する</w:t>
      </w:r>
      <w:r w:rsidR="004F0D19">
        <w:rPr>
          <w:rFonts w:hAnsi="ＭＳ 明朝" w:hint="eastAsia"/>
          <w:szCs w:val="22"/>
        </w:rPr>
        <w:t>全て</w:t>
      </w:r>
      <w:r w:rsidR="007D649B">
        <w:rPr>
          <w:rFonts w:hAnsi="ＭＳ 明朝" w:hint="eastAsia"/>
          <w:szCs w:val="22"/>
        </w:rPr>
        <w:t>の書類について、事実と相違ない内容であることを</w:t>
      </w:r>
      <w:r w:rsidRPr="00DB0237">
        <w:rPr>
          <w:rFonts w:hAnsi="ＭＳ 明朝" w:hint="eastAsia"/>
          <w:szCs w:val="22"/>
        </w:rPr>
        <w:t>誓約します。</w:t>
      </w:r>
    </w:p>
    <w:p w:rsidR="00F23812" w:rsidRPr="00DB0237" w:rsidRDefault="00F23812" w:rsidP="000559D3">
      <w:pPr>
        <w:pStyle w:val="a3"/>
        <w:rPr>
          <w:spacing w:val="0"/>
          <w:szCs w:val="22"/>
        </w:rPr>
      </w:pPr>
      <w:r w:rsidRPr="00DB0237">
        <w:rPr>
          <w:rFonts w:hint="eastAsia"/>
          <w:spacing w:val="0"/>
          <w:szCs w:val="22"/>
        </w:rPr>
        <w:t xml:space="preserve">　</w:t>
      </w:r>
    </w:p>
    <w:p w:rsidR="00F23812" w:rsidRPr="00F71B5C" w:rsidRDefault="00F23812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</w:t>
      </w:r>
      <w:r w:rsidRPr="00F71B5C">
        <w:rPr>
          <w:rFonts w:hAnsi="ＭＳ 明朝" w:hint="eastAsia"/>
          <w:szCs w:val="22"/>
        </w:rPr>
        <w:t>記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１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公告年月日</w:t>
      </w:r>
    </w:p>
    <w:p w:rsidR="000559D3" w:rsidRDefault="0015732A" w:rsidP="000559D3">
      <w:pPr>
        <w:pStyle w:val="a3"/>
        <w:rPr>
          <w:rFonts w:hAnsi="ＭＳ 明朝"/>
          <w:szCs w:val="22"/>
        </w:rPr>
      </w:pPr>
      <w:r>
        <w:rPr>
          <w:rFonts w:hAnsi="ＭＳ 明朝"/>
          <w:spacing w:val="1"/>
          <w:szCs w:val="22"/>
        </w:rPr>
        <w:t xml:space="preserve">    </w:t>
      </w:r>
      <w:r w:rsidR="00FE6A00">
        <w:rPr>
          <w:rFonts w:hAnsi="ＭＳ 明朝" w:hint="eastAsia"/>
          <w:spacing w:val="1"/>
          <w:szCs w:val="22"/>
        </w:rPr>
        <w:t xml:space="preserve">　　</w:t>
      </w:r>
      <w:r w:rsidR="00EA20D3">
        <w:rPr>
          <w:rFonts w:hAnsi="ＭＳ 明朝" w:hint="eastAsia"/>
          <w:spacing w:val="1"/>
          <w:szCs w:val="22"/>
        </w:rPr>
        <w:t xml:space="preserve">　　</w:t>
      </w:r>
      <w:r w:rsidR="00201477" w:rsidRPr="00201477">
        <w:rPr>
          <w:rFonts w:hAnsi="ＭＳ 明朝" w:hint="eastAsia"/>
          <w:spacing w:val="1"/>
          <w:szCs w:val="22"/>
        </w:rPr>
        <w:t>年</w:t>
      </w:r>
      <w:r w:rsidR="00EA20D3">
        <w:rPr>
          <w:rFonts w:hAnsi="ＭＳ 明朝" w:hint="eastAsia"/>
          <w:spacing w:val="1"/>
          <w:szCs w:val="22"/>
        </w:rPr>
        <w:t xml:space="preserve">　　</w:t>
      </w:r>
      <w:r w:rsidR="000559D3" w:rsidRPr="00F71B5C">
        <w:rPr>
          <w:rFonts w:hAnsi="ＭＳ 明朝" w:hint="eastAsia"/>
          <w:szCs w:val="22"/>
        </w:rPr>
        <w:t>月</w:t>
      </w:r>
      <w:r w:rsidR="00EA20D3">
        <w:rPr>
          <w:rFonts w:hAnsi="ＭＳ 明朝" w:hint="eastAsia"/>
          <w:szCs w:val="22"/>
        </w:rPr>
        <w:t xml:space="preserve">　　</w:t>
      </w:r>
      <w:r w:rsidR="000559D3" w:rsidRPr="00F71B5C">
        <w:rPr>
          <w:rFonts w:hAnsi="ＭＳ 明朝" w:hint="eastAsia"/>
          <w:szCs w:val="22"/>
        </w:rPr>
        <w:t>日</w:t>
      </w:r>
    </w:p>
    <w:p w:rsidR="00D31D81" w:rsidRPr="00F71B5C" w:rsidRDefault="00F36566" w:rsidP="000559D3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２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工事名</w:t>
      </w:r>
    </w:p>
    <w:p w:rsidR="000559D3" w:rsidRDefault="0015732A" w:rsidP="000559D3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D31D81" w:rsidRPr="00F71B5C" w:rsidRDefault="00D31D81" w:rsidP="000559D3">
      <w:pPr>
        <w:pStyle w:val="a3"/>
        <w:rPr>
          <w:spacing w:val="0"/>
          <w:szCs w:val="22"/>
        </w:rPr>
      </w:pPr>
    </w:p>
    <w:p w:rsidR="000559D3" w:rsidRDefault="00E67965" w:rsidP="000559D3">
      <w:pPr>
        <w:pStyle w:val="a3"/>
        <w:rPr>
          <w:rFonts w:hAnsi="ＭＳ 明朝"/>
          <w:szCs w:val="22"/>
        </w:rPr>
      </w:pPr>
      <w:r>
        <w:rPr>
          <w:rFonts w:hAnsi="ＭＳ 明朝" w:hint="eastAsia"/>
          <w:spacing w:val="1"/>
          <w:szCs w:val="22"/>
        </w:rPr>
        <w:t>３</w:t>
      </w:r>
      <w:r w:rsidR="000559D3" w:rsidRPr="00F71B5C">
        <w:rPr>
          <w:rFonts w:hAnsi="ＭＳ 明朝"/>
          <w:spacing w:val="1"/>
          <w:szCs w:val="22"/>
        </w:rPr>
        <w:t xml:space="preserve">  </w:t>
      </w:r>
      <w:r w:rsidR="000559D3" w:rsidRPr="00F71B5C">
        <w:rPr>
          <w:rFonts w:hAnsi="ＭＳ 明朝" w:hint="eastAsia"/>
          <w:szCs w:val="22"/>
        </w:rPr>
        <w:t>連絡先</w:t>
      </w:r>
      <w:r w:rsidR="0034402C">
        <w:rPr>
          <w:rFonts w:hAnsi="ＭＳ 明朝" w:hint="eastAsia"/>
          <w:szCs w:val="22"/>
        </w:rPr>
        <w:t>担当者</w:t>
      </w:r>
    </w:p>
    <w:p w:rsidR="0034402C" w:rsidRDefault="004F0D19" w:rsidP="004F0D19">
      <w:pPr>
        <w:pStyle w:val="a3"/>
        <w:ind w:firstLineChars="100" w:firstLine="224"/>
        <w:rPr>
          <w:rFonts w:hAnsi="ＭＳ 明朝"/>
          <w:szCs w:val="22"/>
        </w:rPr>
      </w:pPr>
      <w:r w:rsidRPr="004F0D19">
        <w:rPr>
          <w:rFonts w:hAnsi="ＭＳ 明朝" w:hint="eastAsia"/>
          <w:szCs w:val="22"/>
        </w:rPr>
        <w:t>⑴</w:t>
      </w:r>
      <w:r>
        <w:rPr>
          <w:rFonts w:hAnsi="ＭＳ 明朝" w:hint="eastAsia"/>
          <w:szCs w:val="22"/>
        </w:rPr>
        <w:t xml:space="preserve">　</w:t>
      </w:r>
      <w:r w:rsidR="0034402C" w:rsidRPr="0034402C">
        <w:rPr>
          <w:rFonts w:hAnsi="ＭＳ 明朝" w:hint="eastAsia"/>
          <w:szCs w:val="22"/>
        </w:rPr>
        <w:t>所属・氏名</w:t>
      </w:r>
    </w:p>
    <w:p w:rsidR="0034402C" w:rsidRDefault="00F36566" w:rsidP="0034402C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:rsidR="0034402C" w:rsidRDefault="004F0D19" w:rsidP="004F0D19">
      <w:pPr>
        <w:pStyle w:val="a3"/>
        <w:ind w:firstLineChars="100" w:firstLine="224"/>
        <w:rPr>
          <w:rFonts w:hAnsi="ＭＳ 明朝"/>
          <w:szCs w:val="22"/>
        </w:rPr>
      </w:pPr>
      <w:r w:rsidRPr="004F0D19">
        <w:rPr>
          <w:rFonts w:hAnsi="ＭＳ 明朝" w:hint="eastAsia"/>
          <w:szCs w:val="22"/>
        </w:rPr>
        <w:t>⑵</w:t>
      </w:r>
      <w:r>
        <w:rPr>
          <w:rFonts w:hAnsi="ＭＳ 明朝" w:hint="eastAsia"/>
          <w:szCs w:val="22"/>
        </w:rPr>
        <w:t xml:space="preserve">　</w:t>
      </w:r>
      <w:r w:rsidR="00DA0092">
        <w:rPr>
          <w:rFonts w:hAnsi="ＭＳ 明朝" w:hint="eastAsia"/>
          <w:szCs w:val="22"/>
        </w:rPr>
        <w:t>電話番号</w:t>
      </w:r>
    </w:p>
    <w:p w:rsidR="0034402C" w:rsidRDefault="00F36566" w:rsidP="000559D3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:rsidR="0034402C" w:rsidRDefault="004F0D19" w:rsidP="004F0D19">
      <w:pPr>
        <w:pStyle w:val="a3"/>
        <w:ind w:firstLineChars="100" w:firstLine="220"/>
        <w:rPr>
          <w:spacing w:val="0"/>
          <w:szCs w:val="22"/>
        </w:rPr>
      </w:pPr>
      <w:r>
        <w:rPr>
          <w:rFonts w:hint="eastAsia"/>
          <w:spacing w:val="0"/>
          <w:szCs w:val="22"/>
        </w:rPr>
        <w:t>⑶</w:t>
      </w:r>
      <w:r w:rsidR="00D02DED">
        <w:rPr>
          <w:rFonts w:hAnsi="ＭＳ 明朝" w:hint="eastAsia"/>
          <w:szCs w:val="22"/>
        </w:rPr>
        <w:t xml:space="preserve">　</w:t>
      </w:r>
      <w:r w:rsidR="00DA0092">
        <w:rPr>
          <w:rFonts w:hint="eastAsia"/>
          <w:spacing w:val="0"/>
          <w:szCs w:val="22"/>
        </w:rPr>
        <w:t>ＦＡＸ番号</w:t>
      </w:r>
    </w:p>
    <w:p w:rsidR="0034402C" w:rsidRDefault="00F36566" w:rsidP="0034402C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34402C" w:rsidRDefault="004F0D19" w:rsidP="004F0D19">
      <w:pPr>
        <w:pStyle w:val="a3"/>
        <w:ind w:firstLineChars="100" w:firstLine="220"/>
        <w:rPr>
          <w:spacing w:val="0"/>
          <w:szCs w:val="22"/>
        </w:rPr>
      </w:pPr>
      <w:r>
        <w:rPr>
          <w:rFonts w:hint="eastAsia"/>
          <w:spacing w:val="0"/>
          <w:szCs w:val="22"/>
        </w:rPr>
        <w:t>⑷</w:t>
      </w:r>
      <w:r w:rsidR="00D02DED">
        <w:rPr>
          <w:rFonts w:hAnsi="ＭＳ 明朝" w:hint="eastAsia"/>
          <w:szCs w:val="22"/>
        </w:rPr>
        <w:t xml:space="preserve">　</w:t>
      </w:r>
      <w:r w:rsidR="00EF4470">
        <w:rPr>
          <w:rFonts w:hAnsi="ＭＳ 明朝" w:hint="eastAsia"/>
          <w:szCs w:val="22"/>
        </w:rPr>
        <w:t>その他</w:t>
      </w:r>
    </w:p>
    <w:p w:rsidR="0034402C" w:rsidRDefault="00F36566" w:rsidP="0034402C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34402C" w:rsidRDefault="0034402C" w:rsidP="0034402C">
      <w:pPr>
        <w:pStyle w:val="a3"/>
        <w:rPr>
          <w:spacing w:val="0"/>
          <w:szCs w:val="22"/>
        </w:rPr>
      </w:pPr>
    </w:p>
    <w:p w:rsidR="0034402C" w:rsidRPr="00F71B5C" w:rsidRDefault="0034402C" w:rsidP="0034402C">
      <w:pPr>
        <w:pStyle w:val="a3"/>
        <w:rPr>
          <w:spacing w:val="0"/>
          <w:szCs w:val="22"/>
        </w:rPr>
      </w:pPr>
    </w:p>
    <w:p w:rsidR="000559D3" w:rsidRDefault="000559D3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Pr="00C64FE5" w:rsidRDefault="00EF6F0E" w:rsidP="00F36566">
      <w:pPr>
        <w:pStyle w:val="a3"/>
        <w:rPr>
          <w:color w:val="FF0000"/>
          <w:spacing w:val="0"/>
          <w:szCs w:val="22"/>
        </w:rPr>
      </w:pPr>
    </w:p>
    <w:sectPr w:rsidR="00EF6F0E" w:rsidRPr="00C64FE5" w:rsidSect="001D73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3B" w:rsidRDefault="00914B3B" w:rsidP="00673FB9">
      <w:r>
        <w:separator/>
      </w:r>
    </w:p>
  </w:endnote>
  <w:endnote w:type="continuationSeparator" w:id="0">
    <w:p w:rsidR="00914B3B" w:rsidRDefault="00914B3B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68" w:rsidRDefault="00B35C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3B" w:rsidRDefault="00914B3B" w:rsidP="00673FB9">
      <w:r>
        <w:separator/>
      </w:r>
    </w:p>
  </w:footnote>
  <w:footnote w:type="continuationSeparator" w:id="0">
    <w:p w:rsidR="00914B3B" w:rsidRDefault="00914B3B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177"/>
    <w:multiLevelType w:val="hybridMultilevel"/>
    <w:tmpl w:val="8814E828"/>
    <w:lvl w:ilvl="0" w:tplc="8100443E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6E2F0F"/>
    <w:multiLevelType w:val="hybridMultilevel"/>
    <w:tmpl w:val="00B44DAC"/>
    <w:lvl w:ilvl="0" w:tplc="58063152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38D3C67"/>
    <w:multiLevelType w:val="hybridMultilevel"/>
    <w:tmpl w:val="91DC3DDE"/>
    <w:lvl w:ilvl="0" w:tplc="DCE01EB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521EF8"/>
    <w:multiLevelType w:val="hybridMultilevel"/>
    <w:tmpl w:val="D80E2DAE"/>
    <w:lvl w:ilvl="0" w:tplc="5C662F1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3A2FE8"/>
    <w:multiLevelType w:val="hybridMultilevel"/>
    <w:tmpl w:val="2144B7DE"/>
    <w:lvl w:ilvl="0" w:tplc="7B04BE84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C017F4"/>
    <w:multiLevelType w:val="hybridMultilevel"/>
    <w:tmpl w:val="6AB6616C"/>
    <w:lvl w:ilvl="0" w:tplc="B8481B52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ECB16FB"/>
    <w:multiLevelType w:val="hybridMultilevel"/>
    <w:tmpl w:val="8812B010"/>
    <w:lvl w:ilvl="0" w:tplc="DF86C296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F007C01"/>
    <w:multiLevelType w:val="hybridMultilevel"/>
    <w:tmpl w:val="0DBE780C"/>
    <w:lvl w:ilvl="0" w:tplc="6D8C12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5F842FD"/>
    <w:multiLevelType w:val="hybridMultilevel"/>
    <w:tmpl w:val="C6F08B5A"/>
    <w:lvl w:ilvl="0" w:tplc="89AA9E48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5EBC1721"/>
    <w:multiLevelType w:val="hybridMultilevel"/>
    <w:tmpl w:val="19067D4C"/>
    <w:lvl w:ilvl="0" w:tplc="683662B4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5" w15:restartNumberingAfterBreak="0">
    <w:nsid w:val="66D13008"/>
    <w:multiLevelType w:val="hybridMultilevel"/>
    <w:tmpl w:val="2EF00EA6"/>
    <w:lvl w:ilvl="0" w:tplc="2D1017B0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6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1687A6B"/>
    <w:multiLevelType w:val="hybridMultilevel"/>
    <w:tmpl w:val="0648307A"/>
    <w:lvl w:ilvl="0" w:tplc="7CB6EF96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7F4D7DC5"/>
    <w:multiLevelType w:val="hybridMultilevel"/>
    <w:tmpl w:val="917CC5C0"/>
    <w:lvl w:ilvl="0" w:tplc="1460F564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F5D7090"/>
    <w:multiLevelType w:val="hybridMultilevel"/>
    <w:tmpl w:val="C53644FC"/>
    <w:lvl w:ilvl="0" w:tplc="0C127332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4"/>
  </w:num>
  <w:num w:numId="13">
    <w:abstractNumId w:val="17"/>
  </w:num>
  <w:num w:numId="14">
    <w:abstractNumId w:val="3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12624"/>
    <w:rsid w:val="00017301"/>
    <w:rsid w:val="0001747C"/>
    <w:rsid w:val="000200C1"/>
    <w:rsid w:val="0003141F"/>
    <w:rsid w:val="00041157"/>
    <w:rsid w:val="00041BF6"/>
    <w:rsid w:val="00046557"/>
    <w:rsid w:val="000534D7"/>
    <w:rsid w:val="000559D3"/>
    <w:rsid w:val="00062B09"/>
    <w:rsid w:val="00062DD1"/>
    <w:rsid w:val="00085BC4"/>
    <w:rsid w:val="00095795"/>
    <w:rsid w:val="000974AF"/>
    <w:rsid w:val="000A1F06"/>
    <w:rsid w:val="000B14C0"/>
    <w:rsid w:val="000B7B9B"/>
    <w:rsid w:val="000C20D5"/>
    <w:rsid w:val="000C5493"/>
    <w:rsid w:val="000D2EBB"/>
    <w:rsid w:val="000D3DF7"/>
    <w:rsid w:val="000E0965"/>
    <w:rsid w:val="000E3030"/>
    <w:rsid w:val="000F4F8A"/>
    <w:rsid w:val="001005ED"/>
    <w:rsid w:val="00106D3B"/>
    <w:rsid w:val="00112172"/>
    <w:rsid w:val="00116BB5"/>
    <w:rsid w:val="00120A15"/>
    <w:rsid w:val="00134503"/>
    <w:rsid w:val="001434D3"/>
    <w:rsid w:val="00146305"/>
    <w:rsid w:val="00152067"/>
    <w:rsid w:val="00152D22"/>
    <w:rsid w:val="00153027"/>
    <w:rsid w:val="0015732A"/>
    <w:rsid w:val="00163673"/>
    <w:rsid w:val="00172766"/>
    <w:rsid w:val="001812F9"/>
    <w:rsid w:val="00186611"/>
    <w:rsid w:val="001921E3"/>
    <w:rsid w:val="001C7CB2"/>
    <w:rsid w:val="001D2F9A"/>
    <w:rsid w:val="001D7359"/>
    <w:rsid w:val="001F22CC"/>
    <w:rsid w:val="001F71B8"/>
    <w:rsid w:val="00201477"/>
    <w:rsid w:val="002241A3"/>
    <w:rsid w:val="002259C7"/>
    <w:rsid w:val="0022718F"/>
    <w:rsid w:val="002309C1"/>
    <w:rsid w:val="00232667"/>
    <w:rsid w:val="0024119B"/>
    <w:rsid w:val="00246ADD"/>
    <w:rsid w:val="00255AA5"/>
    <w:rsid w:val="00255CA1"/>
    <w:rsid w:val="002564B2"/>
    <w:rsid w:val="0027245E"/>
    <w:rsid w:val="002822A9"/>
    <w:rsid w:val="00282AC3"/>
    <w:rsid w:val="002848A9"/>
    <w:rsid w:val="00291B22"/>
    <w:rsid w:val="00292AA1"/>
    <w:rsid w:val="002B5814"/>
    <w:rsid w:val="002C0C13"/>
    <w:rsid w:val="002C2D22"/>
    <w:rsid w:val="002C6218"/>
    <w:rsid w:val="002D40BE"/>
    <w:rsid w:val="002D5516"/>
    <w:rsid w:val="002D6FE6"/>
    <w:rsid w:val="002D770C"/>
    <w:rsid w:val="002E18F1"/>
    <w:rsid w:val="002E68F1"/>
    <w:rsid w:val="002F19B0"/>
    <w:rsid w:val="00303AD0"/>
    <w:rsid w:val="0032062E"/>
    <w:rsid w:val="003337C4"/>
    <w:rsid w:val="00343888"/>
    <w:rsid w:val="0034402C"/>
    <w:rsid w:val="00357D0B"/>
    <w:rsid w:val="003647A9"/>
    <w:rsid w:val="003750F4"/>
    <w:rsid w:val="00392788"/>
    <w:rsid w:val="00393B69"/>
    <w:rsid w:val="00395E4A"/>
    <w:rsid w:val="003A21A6"/>
    <w:rsid w:val="003B3483"/>
    <w:rsid w:val="003B38AA"/>
    <w:rsid w:val="003C0829"/>
    <w:rsid w:val="003C08A6"/>
    <w:rsid w:val="003C4283"/>
    <w:rsid w:val="003D0DFB"/>
    <w:rsid w:val="003E409C"/>
    <w:rsid w:val="003E4B41"/>
    <w:rsid w:val="003E5BB3"/>
    <w:rsid w:val="003F0731"/>
    <w:rsid w:val="00406FB5"/>
    <w:rsid w:val="00412B37"/>
    <w:rsid w:val="00416B8E"/>
    <w:rsid w:val="00417A3D"/>
    <w:rsid w:val="00424CE0"/>
    <w:rsid w:val="00425376"/>
    <w:rsid w:val="004274FD"/>
    <w:rsid w:val="00443F29"/>
    <w:rsid w:val="00451CB0"/>
    <w:rsid w:val="00461BD1"/>
    <w:rsid w:val="00463253"/>
    <w:rsid w:val="0046681E"/>
    <w:rsid w:val="00471261"/>
    <w:rsid w:val="00473C17"/>
    <w:rsid w:val="004742C2"/>
    <w:rsid w:val="004811F1"/>
    <w:rsid w:val="00482DA0"/>
    <w:rsid w:val="00487A39"/>
    <w:rsid w:val="0049274A"/>
    <w:rsid w:val="004938C4"/>
    <w:rsid w:val="00494F5D"/>
    <w:rsid w:val="00495A8D"/>
    <w:rsid w:val="004A090A"/>
    <w:rsid w:val="004B37C3"/>
    <w:rsid w:val="004C3A41"/>
    <w:rsid w:val="004C4B9A"/>
    <w:rsid w:val="004C57D1"/>
    <w:rsid w:val="004C7113"/>
    <w:rsid w:val="004E198A"/>
    <w:rsid w:val="004E2A31"/>
    <w:rsid w:val="004F0202"/>
    <w:rsid w:val="004F0D19"/>
    <w:rsid w:val="004F0E29"/>
    <w:rsid w:val="004F5202"/>
    <w:rsid w:val="00512A45"/>
    <w:rsid w:val="005144B7"/>
    <w:rsid w:val="0052374E"/>
    <w:rsid w:val="0052670B"/>
    <w:rsid w:val="00542917"/>
    <w:rsid w:val="005757D8"/>
    <w:rsid w:val="0057612A"/>
    <w:rsid w:val="00583355"/>
    <w:rsid w:val="005914F4"/>
    <w:rsid w:val="005A7AB6"/>
    <w:rsid w:val="005B1622"/>
    <w:rsid w:val="005B18CC"/>
    <w:rsid w:val="005B7293"/>
    <w:rsid w:val="005C6860"/>
    <w:rsid w:val="005D1A2F"/>
    <w:rsid w:val="005D37F0"/>
    <w:rsid w:val="005D51F0"/>
    <w:rsid w:val="005F2C05"/>
    <w:rsid w:val="005F31EE"/>
    <w:rsid w:val="006004F6"/>
    <w:rsid w:val="00601BB9"/>
    <w:rsid w:val="0060416E"/>
    <w:rsid w:val="00615309"/>
    <w:rsid w:val="00621386"/>
    <w:rsid w:val="006422BC"/>
    <w:rsid w:val="00673FB9"/>
    <w:rsid w:val="0067645A"/>
    <w:rsid w:val="00676D64"/>
    <w:rsid w:val="00676E05"/>
    <w:rsid w:val="0068129D"/>
    <w:rsid w:val="006A605A"/>
    <w:rsid w:val="006E2384"/>
    <w:rsid w:val="006F50EC"/>
    <w:rsid w:val="00706341"/>
    <w:rsid w:val="00720738"/>
    <w:rsid w:val="00721CCB"/>
    <w:rsid w:val="00722CB5"/>
    <w:rsid w:val="00724DE4"/>
    <w:rsid w:val="00725E16"/>
    <w:rsid w:val="00726BB0"/>
    <w:rsid w:val="007331D1"/>
    <w:rsid w:val="00737301"/>
    <w:rsid w:val="00773D4B"/>
    <w:rsid w:val="0077718B"/>
    <w:rsid w:val="00794F15"/>
    <w:rsid w:val="007A4A14"/>
    <w:rsid w:val="007A6E25"/>
    <w:rsid w:val="007C21CB"/>
    <w:rsid w:val="007C49BC"/>
    <w:rsid w:val="007C6BC2"/>
    <w:rsid w:val="007C6F45"/>
    <w:rsid w:val="007D3D6A"/>
    <w:rsid w:val="007D649B"/>
    <w:rsid w:val="007D7DA4"/>
    <w:rsid w:val="007E0640"/>
    <w:rsid w:val="007E3B17"/>
    <w:rsid w:val="007E484F"/>
    <w:rsid w:val="00820305"/>
    <w:rsid w:val="008224A0"/>
    <w:rsid w:val="00822522"/>
    <w:rsid w:val="00830CAB"/>
    <w:rsid w:val="00832E1C"/>
    <w:rsid w:val="008369CC"/>
    <w:rsid w:val="00847C8A"/>
    <w:rsid w:val="0085358B"/>
    <w:rsid w:val="00853F8D"/>
    <w:rsid w:val="00856492"/>
    <w:rsid w:val="008639B5"/>
    <w:rsid w:val="008706C4"/>
    <w:rsid w:val="008716F2"/>
    <w:rsid w:val="00874B49"/>
    <w:rsid w:val="008C7AD7"/>
    <w:rsid w:val="008D2BE2"/>
    <w:rsid w:val="008D55B3"/>
    <w:rsid w:val="008E17BE"/>
    <w:rsid w:val="008E6133"/>
    <w:rsid w:val="008E6E29"/>
    <w:rsid w:val="008F59C4"/>
    <w:rsid w:val="00914B3B"/>
    <w:rsid w:val="009162FF"/>
    <w:rsid w:val="00922705"/>
    <w:rsid w:val="0092754C"/>
    <w:rsid w:val="009303DF"/>
    <w:rsid w:val="00930A0F"/>
    <w:rsid w:val="009313B0"/>
    <w:rsid w:val="00931986"/>
    <w:rsid w:val="0093259E"/>
    <w:rsid w:val="00953D26"/>
    <w:rsid w:val="0096350F"/>
    <w:rsid w:val="009643D1"/>
    <w:rsid w:val="00970E16"/>
    <w:rsid w:val="009807E7"/>
    <w:rsid w:val="009A4BEA"/>
    <w:rsid w:val="009B224C"/>
    <w:rsid w:val="009B325B"/>
    <w:rsid w:val="009C297C"/>
    <w:rsid w:val="009D5F81"/>
    <w:rsid w:val="009D77A8"/>
    <w:rsid w:val="009E01FA"/>
    <w:rsid w:val="009E2A5F"/>
    <w:rsid w:val="009E5207"/>
    <w:rsid w:val="009E6335"/>
    <w:rsid w:val="009F47D6"/>
    <w:rsid w:val="009F58F3"/>
    <w:rsid w:val="00A1179A"/>
    <w:rsid w:val="00A14088"/>
    <w:rsid w:val="00A16B46"/>
    <w:rsid w:val="00A239F5"/>
    <w:rsid w:val="00A2731B"/>
    <w:rsid w:val="00A31B8F"/>
    <w:rsid w:val="00A339CD"/>
    <w:rsid w:val="00A37F18"/>
    <w:rsid w:val="00A4093F"/>
    <w:rsid w:val="00A51B10"/>
    <w:rsid w:val="00A53A08"/>
    <w:rsid w:val="00A55570"/>
    <w:rsid w:val="00A55A99"/>
    <w:rsid w:val="00A57A44"/>
    <w:rsid w:val="00A57E02"/>
    <w:rsid w:val="00A6144E"/>
    <w:rsid w:val="00A61AB7"/>
    <w:rsid w:val="00A66045"/>
    <w:rsid w:val="00A666B9"/>
    <w:rsid w:val="00A71F3A"/>
    <w:rsid w:val="00A74A8B"/>
    <w:rsid w:val="00A75F5F"/>
    <w:rsid w:val="00A91E62"/>
    <w:rsid w:val="00AA5B0C"/>
    <w:rsid w:val="00AA7504"/>
    <w:rsid w:val="00AB0CDE"/>
    <w:rsid w:val="00AB2A3B"/>
    <w:rsid w:val="00AB2D86"/>
    <w:rsid w:val="00AB6C2B"/>
    <w:rsid w:val="00AF5A75"/>
    <w:rsid w:val="00AF7EF1"/>
    <w:rsid w:val="00B02639"/>
    <w:rsid w:val="00B042A3"/>
    <w:rsid w:val="00B06943"/>
    <w:rsid w:val="00B07BC0"/>
    <w:rsid w:val="00B15D8B"/>
    <w:rsid w:val="00B26EF8"/>
    <w:rsid w:val="00B27054"/>
    <w:rsid w:val="00B30E29"/>
    <w:rsid w:val="00B35C68"/>
    <w:rsid w:val="00B53BA3"/>
    <w:rsid w:val="00B56EBD"/>
    <w:rsid w:val="00B64D1F"/>
    <w:rsid w:val="00B66DB6"/>
    <w:rsid w:val="00B911AB"/>
    <w:rsid w:val="00B92D71"/>
    <w:rsid w:val="00BA0FB4"/>
    <w:rsid w:val="00BB048D"/>
    <w:rsid w:val="00BC7FE2"/>
    <w:rsid w:val="00BD3EA2"/>
    <w:rsid w:val="00BD69CE"/>
    <w:rsid w:val="00BE55A0"/>
    <w:rsid w:val="00BE5E69"/>
    <w:rsid w:val="00BF05A9"/>
    <w:rsid w:val="00BF343D"/>
    <w:rsid w:val="00C03070"/>
    <w:rsid w:val="00C31119"/>
    <w:rsid w:val="00C3666D"/>
    <w:rsid w:val="00C41215"/>
    <w:rsid w:val="00C42B40"/>
    <w:rsid w:val="00C62A9D"/>
    <w:rsid w:val="00C64FE5"/>
    <w:rsid w:val="00C7671F"/>
    <w:rsid w:val="00C81D87"/>
    <w:rsid w:val="00C83E7F"/>
    <w:rsid w:val="00C87884"/>
    <w:rsid w:val="00C976A0"/>
    <w:rsid w:val="00CA4B6A"/>
    <w:rsid w:val="00CA7FD4"/>
    <w:rsid w:val="00CB5367"/>
    <w:rsid w:val="00CC61E6"/>
    <w:rsid w:val="00CD0BED"/>
    <w:rsid w:val="00CD1449"/>
    <w:rsid w:val="00CD2814"/>
    <w:rsid w:val="00D00F28"/>
    <w:rsid w:val="00D02DED"/>
    <w:rsid w:val="00D3064F"/>
    <w:rsid w:val="00D31D81"/>
    <w:rsid w:val="00D32100"/>
    <w:rsid w:val="00D3357D"/>
    <w:rsid w:val="00D36E47"/>
    <w:rsid w:val="00D47D24"/>
    <w:rsid w:val="00D52212"/>
    <w:rsid w:val="00D53284"/>
    <w:rsid w:val="00D61E4A"/>
    <w:rsid w:val="00D61F76"/>
    <w:rsid w:val="00D621BD"/>
    <w:rsid w:val="00D62BD1"/>
    <w:rsid w:val="00D668E2"/>
    <w:rsid w:val="00D71401"/>
    <w:rsid w:val="00D81794"/>
    <w:rsid w:val="00D838C2"/>
    <w:rsid w:val="00D92A9F"/>
    <w:rsid w:val="00D9400E"/>
    <w:rsid w:val="00DA0092"/>
    <w:rsid w:val="00DB0237"/>
    <w:rsid w:val="00DC0A9D"/>
    <w:rsid w:val="00DC646A"/>
    <w:rsid w:val="00DD5378"/>
    <w:rsid w:val="00DD6899"/>
    <w:rsid w:val="00DE5188"/>
    <w:rsid w:val="00DE7ACB"/>
    <w:rsid w:val="00DF4604"/>
    <w:rsid w:val="00DF51C9"/>
    <w:rsid w:val="00E0194D"/>
    <w:rsid w:val="00E03722"/>
    <w:rsid w:val="00E10649"/>
    <w:rsid w:val="00E12AE8"/>
    <w:rsid w:val="00E132F6"/>
    <w:rsid w:val="00E176B9"/>
    <w:rsid w:val="00E2648C"/>
    <w:rsid w:val="00E41C0D"/>
    <w:rsid w:val="00E44730"/>
    <w:rsid w:val="00E67965"/>
    <w:rsid w:val="00E8038C"/>
    <w:rsid w:val="00E8171F"/>
    <w:rsid w:val="00E849C0"/>
    <w:rsid w:val="00E900EB"/>
    <w:rsid w:val="00EA1AEE"/>
    <w:rsid w:val="00EA20D3"/>
    <w:rsid w:val="00EC08A8"/>
    <w:rsid w:val="00EC16C5"/>
    <w:rsid w:val="00EC502A"/>
    <w:rsid w:val="00EC6837"/>
    <w:rsid w:val="00EC706E"/>
    <w:rsid w:val="00ED4735"/>
    <w:rsid w:val="00ED48A5"/>
    <w:rsid w:val="00ED7F2A"/>
    <w:rsid w:val="00EE2DED"/>
    <w:rsid w:val="00EE5769"/>
    <w:rsid w:val="00EE5D59"/>
    <w:rsid w:val="00EF21BC"/>
    <w:rsid w:val="00EF4470"/>
    <w:rsid w:val="00EF6F0E"/>
    <w:rsid w:val="00F017E1"/>
    <w:rsid w:val="00F01D3D"/>
    <w:rsid w:val="00F034ED"/>
    <w:rsid w:val="00F1124E"/>
    <w:rsid w:val="00F20CB3"/>
    <w:rsid w:val="00F20EC7"/>
    <w:rsid w:val="00F2275B"/>
    <w:rsid w:val="00F23812"/>
    <w:rsid w:val="00F320FD"/>
    <w:rsid w:val="00F36566"/>
    <w:rsid w:val="00F448FF"/>
    <w:rsid w:val="00F64B5C"/>
    <w:rsid w:val="00F71B5C"/>
    <w:rsid w:val="00F722BB"/>
    <w:rsid w:val="00F76E8C"/>
    <w:rsid w:val="00F84FE9"/>
    <w:rsid w:val="00F957FA"/>
    <w:rsid w:val="00F97DE4"/>
    <w:rsid w:val="00F97EB1"/>
    <w:rsid w:val="00FA7155"/>
    <w:rsid w:val="00FB2775"/>
    <w:rsid w:val="00FB27F9"/>
    <w:rsid w:val="00FC26EE"/>
    <w:rsid w:val="00FD05C0"/>
    <w:rsid w:val="00FD1FEB"/>
    <w:rsid w:val="00FD3A23"/>
    <w:rsid w:val="00FE563F"/>
    <w:rsid w:val="00FE6A00"/>
    <w:rsid w:val="00FF29D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678265-960E-4825-8417-11611600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0559D3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0559D3"/>
    <w:rPr>
      <w:rFonts w:ascii="ＭＳ 明朝" w:hAnsi="Courier New" w:cs="Times New Roman"/>
      <w:sz w:val="21"/>
    </w:rPr>
  </w:style>
  <w:style w:type="paragraph" w:styleId="ac">
    <w:name w:val="Note Heading"/>
    <w:basedOn w:val="a"/>
    <w:next w:val="a"/>
    <w:link w:val="ad"/>
    <w:uiPriority w:val="99"/>
    <w:rsid w:val="00B02639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locked/>
    <w:rsid w:val="00B02639"/>
    <w:rPr>
      <w:rFonts w:ascii="ＭＳ 明朝" w:cs="Times New Roman"/>
      <w:sz w:val="21"/>
    </w:rPr>
  </w:style>
  <w:style w:type="paragraph" w:styleId="ae">
    <w:name w:val="Closing"/>
    <w:basedOn w:val="a"/>
    <w:link w:val="af"/>
    <w:uiPriority w:val="99"/>
    <w:rsid w:val="00B02639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B02639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807D-EF3F-4D6F-A7D9-44DCCD39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競争要綱本文</vt:lpstr>
    </vt:vector>
  </TitlesOfParts>
  <Company>埼玉県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木村　充寿</cp:lastModifiedBy>
  <cp:revision>4</cp:revision>
  <cp:lastPrinted>2017-05-30T03:33:00Z</cp:lastPrinted>
  <dcterms:created xsi:type="dcterms:W3CDTF">2020-03-30T09:01:00Z</dcterms:created>
  <dcterms:modified xsi:type="dcterms:W3CDTF">2022-12-27T02:44:00Z</dcterms:modified>
</cp:coreProperties>
</file>